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79DC57B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511880">
              <w:rPr>
                <w:b/>
              </w:rPr>
              <w:t>10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1739BF08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1210A1">
              <w:t>1</w:t>
            </w:r>
            <w:r w:rsidR="0098056C">
              <w:t>1</w:t>
            </w:r>
            <w:r w:rsidRPr="0012669A">
              <w:t>-</w:t>
            </w:r>
            <w:r w:rsidR="0098056C">
              <w:t>0</w:t>
            </w:r>
            <w:r w:rsidR="00511880">
              <w:t>5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34C54B4F" w:rsidR="00141DA2" w:rsidRPr="0012669A" w:rsidRDefault="00A24521" w:rsidP="008C57B9">
            <w:r>
              <w:t>1</w:t>
            </w:r>
            <w:r w:rsidR="00511880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120554">
              <w:t>11.3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26925C39" w:rsidR="00A453B3" w:rsidRPr="00A24521" w:rsidRDefault="00DD54E9" w:rsidP="00A66C14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4F43CB">
              <w:t xml:space="preserve">Anna-Caren Sätherberg (S), </w:t>
            </w:r>
            <w:r w:rsidR="00EE6D7D">
              <w:t xml:space="preserve">Mattias Jonsson (S), </w:t>
            </w:r>
            <w:r w:rsidR="000D2552">
              <w:t xml:space="preserve">Ann-Charlotte Hammar Johnsson (M), Mattias Bäckström Johansson (SD), Monica Haider (S), </w:t>
            </w:r>
            <w:r w:rsidR="00EE6D7D">
              <w:t xml:space="preserve">Helena Lindahl (C), </w:t>
            </w:r>
            <w:r w:rsidR="000D2552">
              <w:t xml:space="preserve">Birger Lahti (V), </w:t>
            </w:r>
            <w:r w:rsidR="00EE6D7D">
              <w:t xml:space="preserve">Lotta Olsson (M), </w:t>
            </w:r>
            <w:r w:rsidR="000D2552">
              <w:t xml:space="preserve">Tobias Andersson (SD), </w:t>
            </w:r>
            <w:r w:rsidR="00EE6D7D">
              <w:t xml:space="preserve">Mathias Tegnér (S), </w:t>
            </w:r>
            <w:r w:rsidR="000D2552">
              <w:t xml:space="preserve">Camilla Brodin (KD), </w:t>
            </w:r>
            <w:r w:rsidR="00EE6D7D">
              <w:t xml:space="preserve">Åsa Eriksson (S), </w:t>
            </w:r>
            <w:r w:rsidR="000D2552" w:rsidRPr="00682AAD">
              <w:t>Joar Forssell (L)</w:t>
            </w:r>
            <w:r w:rsidR="000D2552">
              <w:t xml:space="preserve">, </w:t>
            </w:r>
            <w:r w:rsidR="00EE6D7D">
              <w:t xml:space="preserve">Eric Palmqvist (SD), Patrik Engström (S), </w:t>
            </w:r>
            <w:r w:rsidR="000D2552">
              <w:t xml:space="preserve">Helena Antoni (M), </w:t>
            </w:r>
            <w:r w:rsidR="004F43CB" w:rsidRPr="00682AAD">
              <w:rPr>
                <w:snapToGrid w:val="0"/>
              </w:rPr>
              <w:t>Josef Fransson (SD)</w:t>
            </w:r>
            <w:r w:rsidR="004F43CB" w:rsidRPr="00682AAD">
              <w:t xml:space="preserve">, </w:t>
            </w:r>
            <w:r w:rsidR="002F72BA" w:rsidRPr="00682AAD">
              <w:t>Per Schöldberg (C)</w:t>
            </w:r>
            <w:r w:rsidR="000E0EAC" w:rsidRPr="00682AAD">
              <w:t xml:space="preserve">, </w:t>
            </w:r>
            <w:r w:rsidR="00EE6D7D" w:rsidRPr="00682AAD">
              <w:t>Lorena Delgado Varas (V)</w:t>
            </w:r>
            <w:r w:rsidR="004F43CB" w:rsidRPr="00682AAD">
              <w:t xml:space="preserve">, </w:t>
            </w:r>
            <w:r w:rsidR="000D2552" w:rsidRPr="00682AAD">
              <w:t>Rickard Nordin (C)</w:t>
            </w:r>
            <w:r w:rsidR="004F43CB" w:rsidRPr="00682AAD">
              <w:t xml:space="preserve"> och Amanda Palmstierna (MP).</w:t>
            </w:r>
            <w:r w:rsidR="00A204CA">
              <w:rPr>
                <w:szCs w:val="26"/>
              </w:rPr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34B7479C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6397FCCF" w:rsidR="00A453B3" w:rsidRPr="00A66C14" w:rsidRDefault="00DE4CC5" w:rsidP="00DE4CC5">
            <w:pPr>
              <w:spacing w:after="100" w:afterAutospacing="1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511880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  <w:r w:rsidR="00A66C14">
              <w:rPr>
                <w:snapToGrid w:val="0"/>
              </w:rPr>
              <w:br/>
            </w:r>
          </w:p>
        </w:tc>
      </w:tr>
      <w:tr w:rsidR="0077059F" w:rsidRPr="00A25DBE" w14:paraId="22175AAE" w14:textId="77777777" w:rsidTr="00823B30">
        <w:trPr>
          <w:trHeight w:val="919"/>
        </w:trPr>
        <w:tc>
          <w:tcPr>
            <w:tcW w:w="567" w:type="dxa"/>
          </w:tcPr>
          <w:p w14:paraId="6ED64AAB" w14:textId="433665B8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600AD112" w14:textId="79F319B3" w:rsidR="0077059F" w:rsidRDefault="00511880" w:rsidP="0077059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ådet för utrikes frågor</w:t>
            </w:r>
            <w:r w:rsidR="004F43CB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handel</w:t>
            </w:r>
            <w:r w:rsidR="004F43CB">
              <w:rPr>
                <w:rFonts w:eastAsiaTheme="minorHAnsi"/>
                <w:b/>
                <w:bCs/>
                <w:color w:val="000000"/>
                <w:lang w:eastAsia="en-US"/>
              </w:rPr>
              <w:t>)</w:t>
            </w:r>
          </w:p>
          <w:p w14:paraId="1A0376E8" w14:textId="77777777" w:rsidR="0077059F" w:rsidRDefault="0077059F" w:rsidP="0077059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6B56C98" w14:textId="732B7663" w:rsidR="00120554" w:rsidRDefault="00120554" w:rsidP="00120554">
            <w:pPr>
              <w:pStyle w:val="Kommentarer"/>
              <w:rPr>
                <w:sz w:val="24"/>
                <w:szCs w:val="24"/>
              </w:rPr>
            </w:pPr>
            <w:r w:rsidRPr="00120554">
              <w:rPr>
                <w:color w:val="222222"/>
                <w:sz w:val="24"/>
                <w:szCs w:val="24"/>
              </w:rPr>
              <w:t>Statsrådet Anna Hallberg, Utrikesdepartementet, var uppkopplade per videolänk och</w:t>
            </w:r>
            <w:r w:rsidRPr="00120554">
              <w:rPr>
                <w:rFonts w:ascii="inherit" w:hAnsi="inherit"/>
                <w:color w:val="222222"/>
                <w:sz w:val="24"/>
                <w:szCs w:val="24"/>
              </w:rPr>
              <w:t xml:space="preserve"> </w:t>
            </w:r>
            <w:r w:rsidRPr="00120554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120554">
              <w:rPr>
                <w:sz w:val="24"/>
                <w:szCs w:val="24"/>
              </w:rPr>
              <w:t>dels återrapporter om informellt videomöte mellan handelsministrarna den 9 juni 2020 och informellt handelsministermöte den 20</w:t>
            </w:r>
            <w:r>
              <w:rPr>
                <w:sz w:val="24"/>
                <w:szCs w:val="24"/>
              </w:rPr>
              <w:t>–</w:t>
            </w:r>
            <w:r w:rsidRPr="00120554">
              <w:rPr>
                <w:sz w:val="24"/>
                <w:szCs w:val="24"/>
              </w:rPr>
              <w:t>21 september 2020,</w:t>
            </w:r>
            <w:r>
              <w:rPr>
                <w:sz w:val="24"/>
                <w:szCs w:val="24"/>
              </w:rPr>
              <w:t xml:space="preserve"> </w:t>
            </w:r>
            <w:r w:rsidRPr="00120554">
              <w:rPr>
                <w:sz w:val="24"/>
                <w:szCs w:val="24"/>
              </w:rPr>
              <w:t>dels information inför rådet för utrikes frågor (handel) den 9 november 2020</w:t>
            </w:r>
            <w:r>
              <w:rPr>
                <w:sz w:val="24"/>
                <w:szCs w:val="24"/>
              </w:rPr>
              <w:t>.</w:t>
            </w:r>
          </w:p>
          <w:p w14:paraId="72E445FC" w14:textId="77777777" w:rsidR="00120554" w:rsidRPr="00120554" w:rsidRDefault="00120554" w:rsidP="00120554">
            <w:pPr>
              <w:pStyle w:val="Kommentarer"/>
              <w:rPr>
                <w:color w:val="222222"/>
                <w:sz w:val="24"/>
                <w:szCs w:val="24"/>
              </w:rPr>
            </w:pPr>
          </w:p>
          <w:p w14:paraId="1D565703" w14:textId="77777777" w:rsidR="00120554" w:rsidRPr="00120554" w:rsidRDefault="00120554" w:rsidP="00120554">
            <w:pPr>
              <w:pStyle w:val="Kommentarer"/>
              <w:rPr>
                <w:sz w:val="24"/>
                <w:szCs w:val="24"/>
              </w:rPr>
            </w:pPr>
            <w:r w:rsidRPr="00120554">
              <w:rPr>
                <w:sz w:val="24"/>
                <w:szCs w:val="24"/>
              </w:rPr>
              <w:t xml:space="preserve">Vid sammanträdet närvarade även tjänstemän från Utrikesdepartementet och en tjänsteman från EU-nämndens kansli per videolänk. </w:t>
            </w:r>
          </w:p>
          <w:p w14:paraId="2DFB707E" w14:textId="7EBEB621" w:rsidR="004F43CB" w:rsidRPr="004F43CB" w:rsidRDefault="004F43CB" w:rsidP="00120554">
            <w:pPr>
              <w:spacing w:after="100" w:afterAutospacing="1"/>
              <w:rPr>
                <w:color w:val="222222"/>
              </w:rPr>
            </w:pPr>
          </w:p>
        </w:tc>
      </w:tr>
      <w:tr w:rsidR="00511880" w:rsidRPr="00A25DBE" w14:paraId="7B60CD14" w14:textId="77777777" w:rsidTr="00823B30">
        <w:trPr>
          <w:trHeight w:val="919"/>
        </w:trPr>
        <w:tc>
          <w:tcPr>
            <w:tcW w:w="567" w:type="dxa"/>
          </w:tcPr>
          <w:p w14:paraId="3CA45DA9" w14:textId="2E8AFFCA" w:rsidR="00511880" w:rsidRDefault="00511880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66F9FDCF" w14:textId="77777777" w:rsidR="00511880" w:rsidRDefault="00511880" w:rsidP="0077059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handlingarna mellan EU och Storbritannien</w:t>
            </w:r>
          </w:p>
          <w:p w14:paraId="2B81E9CA" w14:textId="77777777" w:rsidR="00511880" w:rsidRDefault="00511880" w:rsidP="0077059F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96EA5D0" w14:textId="4C5C1678" w:rsidR="00511880" w:rsidRDefault="00511880" w:rsidP="0077059F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 xml:space="preserve">Statsrådet Anna Hallberg, Utrikesdepartementet, </w:t>
            </w:r>
            <w:r w:rsidRPr="00A453B3">
              <w:rPr>
                <w:color w:val="222222"/>
              </w:rPr>
              <w:t>var uppkopplade per videolänk och</w:t>
            </w:r>
            <w:r w:rsidRPr="00A453B3">
              <w:rPr>
                <w:rFonts w:ascii="inherit" w:hAnsi="inherit"/>
                <w:color w:val="222222"/>
              </w:rPr>
              <w:t xml:space="preserve"> </w:t>
            </w:r>
            <w:r>
              <w:rPr>
                <w:color w:val="222222"/>
              </w:rPr>
              <w:t>lämnade information och svarade på frågor om förhandlingarna mellan EU och Storbritannien.</w:t>
            </w:r>
          </w:p>
          <w:p w14:paraId="03D6D490" w14:textId="63A5390E" w:rsidR="004F43CB" w:rsidRDefault="004F43CB" w:rsidP="0077059F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</w:p>
          <w:p w14:paraId="15F8A29F" w14:textId="77777777" w:rsidR="00511880" w:rsidRDefault="00120554" w:rsidP="00120554">
            <w:pPr>
              <w:spacing w:after="100" w:afterAutospacing="1"/>
            </w:pPr>
            <w:r w:rsidRPr="00120554">
              <w:lastRenderedPageBreak/>
              <w:t>Vid sammanträdet närvarade även tjänstemän från Utrikesdepartementet och en tjänsteman från EU-nämndens kansli per videolänk</w:t>
            </w:r>
            <w:r>
              <w:t>.</w:t>
            </w:r>
          </w:p>
          <w:p w14:paraId="08A9F676" w14:textId="24BD8734" w:rsidR="00120554" w:rsidRDefault="00120554" w:rsidP="00120554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77059F" w:rsidRPr="00A25DBE" w14:paraId="006A0CC7" w14:textId="77777777" w:rsidTr="00823B30">
        <w:trPr>
          <w:trHeight w:val="919"/>
        </w:trPr>
        <w:tc>
          <w:tcPr>
            <w:tcW w:w="567" w:type="dxa"/>
          </w:tcPr>
          <w:p w14:paraId="4B9861AF" w14:textId="41F34AED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11880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66F84593" w14:textId="77777777" w:rsidR="0098056C" w:rsidRDefault="0098056C" w:rsidP="0098056C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lcertifikat – stoppregel och kontrollstation 2019 (NU6)</w:t>
            </w:r>
          </w:p>
          <w:p w14:paraId="5D91F875" w14:textId="443E2840" w:rsidR="0098056C" w:rsidRDefault="0098056C" w:rsidP="0098056C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fortsatte behandlingen av proposition 2020/21:16 och motioner om elcertifikat – stoppregel och kontrollstation 2019.</w:t>
            </w:r>
          </w:p>
          <w:p w14:paraId="2C1C1892" w14:textId="77777777" w:rsidR="0077059F" w:rsidRDefault="00511880" w:rsidP="00511880">
            <w:pPr>
              <w:spacing w:after="100" w:afterAutospacing="1"/>
              <w:rPr>
                <w:color w:val="222222"/>
              </w:rPr>
            </w:pPr>
            <w:r w:rsidRPr="00266857">
              <w:rPr>
                <w:color w:val="222222"/>
              </w:rPr>
              <w:t>Utskottet fattade beslut i ärendet. Förslag till</w:t>
            </w:r>
            <w:r>
              <w:rPr>
                <w:color w:val="222222"/>
              </w:rPr>
              <w:t xml:space="preserve"> betänkande NU6 justerades.</w:t>
            </w:r>
          </w:p>
          <w:p w14:paraId="472E1028" w14:textId="77777777" w:rsidR="00511880" w:rsidRPr="00511880" w:rsidRDefault="00511880" w:rsidP="00511880">
            <w:pPr>
              <w:spacing w:after="100" w:afterAutospacing="1"/>
              <w:rPr>
                <w:color w:val="222222"/>
              </w:rPr>
            </w:pPr>
            <w:r w:rsidRPr="00511880">
              <w:rPr>
                <w:color w:val="222222"/>
              </w:rPr>
              <w:t>Reservation anmäldes</w:t>
            </w:r>
          </w:p>
          <w:p w14:paraId="4D2EB0E9" w14:textId="5833C514" w:rsidR="00511880" w:rsidRPr="00511880" w:rsidRDefault="00511880" w:rsidP="00511880">
            <w:pPr>
              <w:spacing w:after="100" w:afterAutospacing="1"/>
              <w:rPr>
                <w:color w:val="222222"/>
              </w:rPr>
            </w:pPr>
            <w:r w:rsidRPr="00511880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>1 dels</w:t>
            </w:r>
            <w:r w:rsidRPr="00511880">
              <w:rPr>
                <w:color w:val="222222"/>
              </w:rPr>
              <w:t xml:space="preserve"> av SD-ledamöterna,</w:t>
            </w:r>
            <w:r>
              <w:rPr>
                <w:color w:val="222222"/>
              </w:rPr>
              <w:t xml:space="preserve"> dels av L-ledamoten,</w:t>
            </w:r>
          </w:p>
          <w:p w14:paraId="7820A136" w14:textId="77777777" w:rsidR="00511880" w:rsidRDefault="00511880" w:rsidP="00511880">
            <w:pPr>
              <w:spacing w:after="100" w:afterAutospacing="1"/>
              <w:rPr>
                <w:bCs/>
                <w:color w:val="000000"/>
              </w:rPr>
            </w:pPr>
            <w:r w:rsidRPr="00511880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>2</w:t>
            </w:r>
            <w:r w:rsidRPr="00511880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dels av SD-ledamöterna, dels av V-ledamoten, dels av L-ledamoten.</w:t>
            </w:r>
            <w:r w:rsidRPr="001210A1">
              <w:rPr>
                <w:bCs/>
                <w:color w:val="000000"/>
              </w:rPr>
              <w:t xml:space="preserve"> </w:t>
            </w:r>
          </w:p>
          <w:p w14:paraId="2FE85DFA" w14:textId="34DC07B6" w:rsidR="00511880" w:rsidRPr="001210A1" w:rsidRDefault="00511880" w:rsidP="00511880">
            <w:pPr>
              <w:spacing w:after="100" w:afterAutospacing="1"/>
              <w:rPr>
                <w:bCs/>
                <w:color w:val="000000"/>
              </w:rPr>
            </w:pPr>
          </w:p>
        </w:tc>
      </w:tr>
      <w:tr w:rsidR="0077059F" w:rsidRPr="00A25DBE" w14:paraId="7E15881B" w14:textId="77777777" w:rsidTr="00823B30">
        <w:trPr>
          <w:trHeight w:val="919"/>
        </w:trPr>
        <w:tc>
          <w:tcPr>
            <w:tcW w:w="567" w:type="dxa"/>
          </w:tcPr>
          <w:p w14:paraId="4D3F66F9" w14:textId="2D185481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1880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7A298C30" w14:textId="77777777" w:rsidR="0098056C" w:rsidRDefault="0098056C" w:rsidP="0098056C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iksrevisionens rapport om samverkansprogram och strategiska innovationsprogram (NU7)</w:t>
            </w:r>
          </w:p>
          <w:p w14:paraId="03613461" w14:textId="77777777" w:rsidR="00120554" w:rsidRDefault="0098056C" w:rsidP="0098056C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fortsatte behandlingen av skrivelse 2019/20:185 och motioner om Riksrevisionens rapport om samverkansprogram och strategiska innovationsprogram</w:t>
            </w:r>
            <w:r w:rsidR="000D2552">
              <w:rPr>
                <w:color w:val="222222"/>
              </w:rPr>
              <w:t>.</w:t>
            </w:r>
            <w:r w:rsidR="00120554">
              <w:rPr>
                <w:color w:val="222222"/>
              </w:rPr>
              <w:t xml:space="preserve"> </w:t>
            </w:r>
          </w:p>
          <w:p w14:paraId="26F41270" w14:textId="284BEA1D" w:rsidR="0098056C" w:rsidRDefault="00120554" w:rsidP="0098056C">
            <w:pPr>
              <w:spacing w:after="100" w:afterAutospacing="1"/>
              <w:rPr>
                <w:color w:val="222222"/>
              </w:rPr>
            </w:pPr>
            <w:r>
              <w:t>Utskottet fattade beslut i ärendet. Förslag till betänkande NU7 justerades.</w:t>
            </w:r>
          </w:p>
          <w:p w14:paraId="2CE20E04" w14:textId="77777777" w:rsidR="00511880" w:rsidRPr="00511880" w:rsidRDefault="00511880" w:rsidP="00511880">
            <w:pPr>
              <w:spacing w:after="100" w:afterAutospacing="1"/>
              <w:rPr>
                <w:color w:val="222222"/>
              </w:rPr>
            </w:pPr>
            <w:r w:rsidRPr="00511880">
              <w:rPr>
                <w:color w:val="222222"/>
              </w:rPr>
              <w:t>Reservation anmäldes</w:t>
            </w:r>
          </w:p>
          <w:p w14:paraId="77408AF0" w14:textId="1C9C6207" w:rsidR="00511880" w:rsidRDefault="00511880" w:rsidP="00511880">
            <w:pPr>
              <w:spacing w:after="100" w:afterAutospacing="1"/>
              <w:rPr>
                <w:color w:val="222222"/>
              </w:rPr>
            </w:pPr>
            <w:r w:rsidRPr="00511880">
              <w:rPr>
                <w:color w:val="222222"/>
              </w:rPr>
              <w:t xml:space="preserve">vid punkt </w:t>
            </w:r>
            <w:r>
              <w:rPr>
                <w:color w:val="222222"/>
              </w:rPr>
              <w:t xml:space="preserve">2 </w:t>
            </w:r>
            <w:r w:rsidRPr="00511880">
              <w:rPr>
                <w:color w:val="222222"/>
              </w:rPr>
              <w:t xml:space="preserve">av </w:t>
            </w:r>
            <w:r>
              <w:rPr>
                <w:color w:val="222222"/>
              </w:rPr>
              <w:t>M-, SD- och KD-ledamöterna,</w:t>
            </w:r>
          </w:p>
          <w:p w14:paraId="27C9EA48" w14:textId="77777777" w:rsidR="00EE6D7D" w:rsidRDefault="00511880" w:rsidP="00511880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vid punkt 3 av SD-ledamöterna.</w:t>
            </w:r>
          </w:p>
          <w:p w14:paraId="145E3B4C" w14:textId="4D8CA605" w:rsidR="00511880" w:rsidRPr="00511880" w:rsidRDefault="00511880" w:rsidP="00511880">
            <w:pPr>
              <w:spacing w:after="100" w:afterAutospacing="1"/>
              <w:rPr>
                <w:color w:val="222222"/>
              </w:rPr>
            </w:pPr>
          </w:p>
        </w:tc>
      </w:tr>
      <w:tr w:rsidR="0077059F" w:rsidRPr="00A25DBE" w14:paraId="2F580917" w14:textId="77777777" w:rsidTr="00823B30">
        <w:trPr>
          <w:trHeight w:val="919"/>
        </w:trPr>
        <w:tc>
          <w:tcPr>
            <w:tcW w:w="567" w:type="dxa"/>
          </w:tcPr>
          <w:p w14:paraId="7CA337C5" w14:textId="555AF1F4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1880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66A6E20C" w14:textId="052E090C" w:rsidR="0098056C" w:rsidRPr="00D71A8B" w:rsidRDefault="00511880" w:rsidP="00C7540A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Kapacitetsbrist i elnäten (NU5)</w:t>
            </w:r>
          </w:p>
          <w:p w14:paraId="205BBD01" w14:textId="77777777" w:rsidR="00120554" w:rsidRPr="00120554" w:rsidRDefault="00120554" w:rsidP="00120554">
            <w:pPr>
              <w:pStyle w:val="Kommentarer"/>
              <w:rPr>
                <w:sz w:val="24"/>
                <w:szCs w:val="24"/>
              </w:rPr>
            </w:pPr>
            <w:r w:rsidRPr="00120554">
              <w:rPr>
                <w:sz w:val="24"/>
                <w:szCs w:val="24"/>
              </w:rPr>
              <w:t>Utskottet fortsatte behandlingen av förslag till utskottsinitiativ om en uppföljning av situationen på elmarknaden.</w:t>
            </w:r>
          </w:p>
          <w:p w14:paraId="003BDA23" w14:textId="77777777" w:rsidR="00120554" w:rsidRPr="00120554" w:rsidRDefault="00120554" w:rsidP="00120554">
            <w:pPr>
              <w:spacing w:after="100" w:afterAutospacing="1"/>
              <w:rPr>
                <w:color w:val="222222"/>
              </w:rPr>
            </w:pPr>
          </w:p>
          <w:p w14:paraId="031E417B" w14:textId="7A6E9AF6" w:rsidR="00120554" w:rsidRPr="00120554" w:rsidRDefault="00120554" w:rsidP="00120554">
            <w:pPr>
              <w:spacing w:after="100" w:afterAutospacing="1"/>
              <w:rPr>
                <w:color w:val="222222"/>
              </w:rPr>
            </w:pPr>
            <w:r w:rsidRPr="00120554">
              <w:rPr>
                <w:color w:val="222222"/>
              </w:rPr>
              <w:t>Utskottet fattade beslut i ärendet. Förslag till betänkande NU5 justerades.</w:t>
            </w:r>
          </w:p>
          <w:p w14:paraId="0DD49B7F" w14:textId="58835981" w:rsidR="00D71A8B" w:rsidRPr="00120554" w:rsidRDefault="00511880" w:rsidP="00C7540A">
            <w:pPr>
              <w:spacing w:after="100" w:afterAutospacing="1"/>
              <w:rPr>
                <w:color w:val="222222"/>
              </w:rPr>
            </w:pPr>
            <w:r w:rsidRPr="00120554">
              <w:rPr>
                <w:color w:val="222222"/>
              </w:rPr>
              <w:t>Reservation anmäldes</w:t>
            </w:r>
          </w:p>
          <w:p w14:paraId="420D9D41" w14:textId="7C56E7A9" w:rsidR="00511880" w:rsidRPr="00120554" w:rsidRDefault="00511880" w:rsidP="00C7540A">
            <w:pPr>
              <w:spacing w:after="100" w:afterAutospacing="1"/>
              <w:rPr>
                <w:color w:val="222222"/>
              </w:rPr>
            </w:pPr>
            <w:r w:rsidRPr="00120554">
              <w:rPr>
                <w:color w:val="222222"/>
              </w:rPr>
              <w:t>av SD-ledamöterna.</w:t>
            </w:r>
          </w:p>
          <w:p w14:paraId="1C9F8903" w14:textId="4816CCAA" w:rsidR="0098056C" w:rsidRPr="0077059F" w:rsidRDefault="0098056C" w:rsidP="00C7540A">
            <w:pPr>
              <w:spacing w:after="100" w:afterAutospacing="1"/>
              <w:rPr>
                <w:color w:val="222222"/>
              </w:rPr>
            </w:pPr>
          </w:p>
        </w:tc>
      </w:tr>
      <w:tr w:rsidR="00511880" w:rsidRPr="00A25DBE" w14:paraId="51306864" w14:textId="77777777" w:rsidTr="00823B30">
        <w:trPr>
          <w:trHeight w:val="919"/>
        </w:trPr>
        <w:tc>
          <w:tcPr>
            <w:tcW w:w="567" w:type="dxa"/>
          </w:tcPr>
          <w:p w14:paraId="34BE2C0F" w14:textId="17617254" w:rsidR="00511880" w:rsidRDefault="00511880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020" w:type="dxa"/>
          </w:tcPr>
          <w:p w14:paraId="06D8AD61" w14:textId="52D91E8D" w:rsidR="00511880" w:rsidRDefault="00511880" w:rsidP="00511880">
            <w:pPr>
              <w:autoSpaceDE w:val="0"/>
              <w:autoSpaceDN w:val="0"/>
              <w:adjustRightInd w:val="0"/>
              <w:rPr>
                <w:b/>
              </w:rPr>
            </w:pPr>
            <w:r w:rsidRPr="006B3BAE">
              <w:rPr>
                <w:b/>
              </w:rPr>
              <w:t xml:space="preserve">Utgiftsområde </w:t>
            </w:r>
            <w:r>
              <w:rPr>
                <w:b/>
              </w:rPr>
              <w:t>19</w:t>
            </w:r>
            <w:r w:rsidRPr="006B3BAE">
              <w:rPr>
                <w:b/>
              </w:rPr>
              <w:t xml:space="preserve"> </w:t>
            </w:r>
            <w:r>
              <w:rPr>
                <w:b/>
              </w:rPr>
              <w:t xml:space="preserve">Regional utveckling </w:t>
            </w:r>
            <w:r w:rsidRPr="006B3BAE">
              <w:rPr>
                <w:b/>
              </w:rPr>
              <w:t>(NU</w:t>
            </w:r>
            <w:r>
              <w:rPr>
                <w:b/>
              </w:rPr>
              <w:t>2</w:t>
            </w:r>
            <w:r w:rsidRPr="006B3BAE">
              <w:rPr>
                <w:b/>
              </w:rPr>
              <w:t>)</w:t>
            </w:r>
          </w:p>
          <w:p w14:paraId="4180278C" w14:textId="77777777" w:rsidR="00511880" w:rsidRDefault="00511880" w:rsidP="005118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C7A005F" w14:textId="0FFCCE01" w:rsidR="00511880" w:rsidRPr="009D0E39" w:rsidRDefault="00511880" w:rsidP="00511880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Utskottet behandlade proposition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>
              <w:rPr>
                <w:snapToGrid w:val="0"/>
                <w:szCs w:val="20"/>
              </w:rPr>
              <w:t>19 Regional utveckling</w:t>
            </w:r>
            <w:r w:rsidRPr="009D0E39">
              <w:rPr>
                <w:snapToGrid w:val="0"/>
                <w:szCs w:val="20"/>
              </w:rPr>
              <w:t xml:space="preserve"> och motioner.</w:t>
            </w:r>
          </w:p>
          <w:p w14:paraId="1F6D268A" w14:textId="77777777" w:rsidR="00511880" w:rsidRPr="009D0E39" w:rsidRDefault="00511880" w:rsidP="00511880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396C3082" w14:textId="77777777" w:rsidR="00511880" w:rsidRDefault="00511880" w:rsidP="00511880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7EAD15F6" w14:textId="77777777" w:rsidR="00511880" w:rsidRDefault="00511880" w:rsidP="00C7540A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77059F" w:rsidRPr="00A25DBE" w14:paraId="451C4429" w14:textId="77777777" w:rsidTr="00823B30">
        <w:trPr>
          <w:trHeight w:val="919"/>
        </w:trPr>
        <w:tc>
          <w:tcPr>
            <w:tcW w:w="567" w:type="dxa"/>
          </w:tcPr>
          <w:p w14:paraId="570D6430" w14:textId="1BBAE274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1880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56BECDD1" w14:textId="4FB75759" w:rsidR="00511880" w:rsidRDefault="00511880" w:rsidP="00511880">
            <w:pPr>
              <w:autoSpaceDE w:val="0"/>
              <w:autoSpaceDN w:val="0"/>
              <w:adjustRightInd w:val="0"/>
              <w:rPr>
                <w:b/>
              </w:rPr>
            </w:pPr>
            <w:r w:rsidRPr="006B3BAE">
              <w:rPr>
                <w:b/>
              </w:rPr>
              <w:t xml:space="preserve">Utgiftsområde </w:t>
            </w:r>
            <w:r>
              <w:rPr>
                <w:b/>
              </w:rPr>
              <w:t>21</w:t>
            </w:r>
            <w:r w:rsidRPr="006B3BAE">
              <w:rPr>
                <w:b/>
              </w:rPr>
              <w:t xml:space="preserve"> </w:t>
            </w:r>
            <w:r>
              <w:rPr>
                <w:b/>
              </w:rPr>
              <w:t>Energi</w:t>
            </w:r>
            <w:r w:rsidRPr="006B3BAE">
              <w:rPr>
                <w:b/>
              </w:rPr>
              <w:t xml:space="preserve"> (NU</w:t>
            </w:r>
            <w:r>
              <w:rPr>
                <w:b/>
              </w:rPr>
              <w:t>3</w:t>
            </w:r>
            <w:r w:rsidRPr="006B3BAE">
              <w:rPr>
                <w:b/>
              </w:rPr>
              <w:t>)</w:t>
            </w:r>
          </w:p>
          <w:p w14:paraId="70EABC71" w14:textId="77777777" w:rsidR="00511880" w:rsidRDefault="00511880" w:rsidP="005118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84C1C01" w14:textId="4899CF6D" w:rsidR="00511880" w:rsidRPr="009D0E39" w:rsidRDefault="00511880" w:rsidP="00511880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Utskottet behandlade proposition 20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Energi</w:t>
            </w:r>
            <w:r w:rsidRPr="009D0E39">
              <w:rPr>
                <w:snapToGrid w:val="0"/>
                <w:szCs w:val="20"/>
              </w:rPr>
              <w:t xml:space="preserve"> och motioner.</w:t>
            </w:r>
          </w:p>
          <w:p w14:paraId="1ADB545E" w14:textId="77777777" w:rsidR="00511880" w:rsidRPr="009D0E39" w:rsidRDefault="00511880" w:rsidP="00511880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37C96B0B" w14:textId="1A7A2068" w:rsidR="0077059F" w:rsidRPr="0077059F" w:rsidRDefault="00511880" w:rsidP="004F43CB">
            <w:pPr>
              <w:widowControl w:val="0"/>
              <w:tabs>
                <w:tab w:val="left" w:pos="1701"/>
              </w:tabs>
              <w:rPr>
                <w:rStyle w:val="bold"/>
                <w:color w:val="222222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</w:tc>
      </w:tr>
      <w:tr w:rsidR="00511880" w:rsidRPr="00A25DBE" w14:paraId="74336FD2" w14:textId="77777777" w:rsidTr="00823B30">
        <w:trPr>
          <w:trHeight w:val="919"/>
        </w:trPr>
        <w:tc>
          <w:tcPr>
            <w:tcW w:w="567" w:type="dxa"/>
          </w:tcPr>
          <w:p w14:paraId="7FC09C62" w14:textId="2B8EF1CD" w:rsidR="00511880" w:rsidRDefault="00511880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06881BAA" w14:textId="77777777" w:rsidR="00511880" w:rsidRDefault="00511880" w:rsidP="0051188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0 års redogörelse för företag med statligt ägande (NU4)</w:t>
            </w:r>
          </w:p>
          <w:p w14:paraId="63FE4083" w14:textId="77777777" w:rsidR="00511880" w:rsidRDefault="00511880" w:rsidP="005118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C5A5733" w14:textId="49D6725E" w:rsidR="00511880" w:rsidRPr="009D0E39" w:rsidRDefault="00511880" w:rsidP="00511880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skrivelse</w:t>
            </w:r>
            <w:r w:rsidRPr="009D0E39">
              <w:rPr>
                <w:snapToGrid w:val="0"/>
                <w:szCs w:val="20"/>
              </w:rPr>
              <w:t xml:space="preserve"> 20</w:t>
            </w:r>
            <w:r>
              <w:rPr>
                <w:snapToGrid w:val="0"/>
                <w:szCs w:val="20"/>
              </w:rPr>
              <w:t>19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:1</w:t>
            </w:r>
            <w:r>
              <w:rPr>
                <w:snapToGrid w:val="0"/>
                <w:szCs w:val="20"/>
              </w:rPr>
              <w:t>40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2020 års redogörelse för företag med statligt ägande</w:t>
            </w:r>
            <w:r w:rsidRPr="009D0E39">
              <w:rPr>
                <w:snapToGrid w:val="0"/>
                <w:szCs w:val="20"/>
              </w:rPr>
              <w:t xml:space="preserve"> och motioner.</w:t>
            </w:r>
          </w:p>
          <w:p w14:paraId="70D02414" w14:textId="77777777" w:rsidR="00511880" w:rsidRPr="009D0E39" w:rsidRDefault="00511880" w:rsidP="00511880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7C050A53" w14:textId="77777777" w:rsidR="00511880" w:rsidRDefault="00511880" w:rsidP="00511880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1B3C5271" w14:textId="2E99F950" w:rsidR="00511880" w:rsidRPr="006B3BAE" w:rsidRDefault="00511880" w:rsidP="0051188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1880" w:rsidRPr="00A25DBE" w14:paraId="1842DF83" w14:textId="77777777" w:rsidTr="00823B30">
        <w:trPr>
          <w:trHeight w:val="919"/>
        </w:trPr>
        <w:tc>
          <w:tcPr>
            <w:tcW w:w="567" w:type="dxa"/>
          </w:tcPr>
          <w:p w14:paraId="5029421B" w14:textId="27714C28" w:rsidR="00511880" w:rsidRDefault="00511880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020" w:type="dxa"/>
          </w:tcPr>
          <w:p w14:paraId="1D142C14" w14:textId="77777777" w:rsidR="00511880" w:rsidRDefault="00511880" w:rsidP="0051188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veriges genomförande av Agenda 2030</w:t>
            </w:r>
          </w:p>
          <w:p w14:paraId="567B0891" w14:textId="77777777" w:rsidR="00511880" w:rsidRDefault="00511880" w:rsidP="005118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52DB82" w14:textId="5F1A1257" w:rsidR="007A51F9" w:rsidRDefault="007A51F9" w:rsidP="007A51F9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behandlade fråga om yttrande till finansutskottet över proposition 2019/20:188 och motioner.</w:t>
            </w:r>
          </w:p>
          <w:p w14:paraId="26BBB683" w14:textId="77777777" w:rsidR="007A51F9" w:rsidRDefault="007A51F9" w:rsidP="007A51F9">
            <w:pPr>
              <w:spacing w:after="100" w:afterAutospacing="1"/>
              <w:rPr>
                <w:bCs/>
                <w:color w:val="000000"/>
              </w:rPr>
            </w:pPr>
            <w:r>
              <w:rPr>
                <w:color w:val="222222"/>
              </w:rPr>
              <w:t>Utskottet beslutade att inte avge yttrande.</w:t>
            </w:r>
            <w:r>
              <w:rPr>
                <w:bCs/>
                <w:color w:val="000000"/>
              </w:rPr>
              <w:t xml:space="preserve"> </w:t>
            </w:r>
          </w:p>
          <w:p w14:paraId="59D9EC16" w14:textId="29EBCF43" w:rsidR="00511880" w:rsidRDefault="00511880" w:rsidP="0051188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A51F9" w:rsidRPr="00A25DBE" w14:paraId="67F3AF66" w14:textId="77777777" w:rsidTr="00823B30">
        <w:trPr>
          <w:trHeight w:val="919"/>
        </w:trPr>
        <w:tc>
          <w:tcPr>
            <w:tcW w:w="567" w:type="dxa"/>
          </w:tcPr>
          <w:p w14:paraId="476D3B7E" w14:textId="49EAE352" w:rsidR="007A51F9" w:rsidRDefault="007A51F9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020" w:type="dxa"/>
          </w:tcPr>
          <w:p w14:paraId="55479BA8" w14:textId="77777777" w:rsidR="007A51F9" w:rsidRDefault="007A51F9" w:rsidP="007A51F9">
            <w:pPr>
              <w:spacing w:after="100" w:afterAutospacing="1"/>
              <w:rPr>
                <w:color w:val="222222"/>
                <w:shd w:val="clear" w:color="auto" w:fill="FFFFFF"/>
              </w:rPr>
            </w:pPr>
            <w:r w:rsidRPr="0077059F">
              <w:rPr>
                <w:rStyle w:val="bold"/>
                <w:b/>
                <w:color w:val="222222"/>
              </w:rPr>
              <w:t>Anmälan av inkomna EU-dokument</w:t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  <w:shd w:val="clear" w:color="auto" w:fill="FFFFFF"/>
              </w:rPr>
              <w:t>Anmäldes sammanställning över inkomna EU-dokument.</w:t>
            </w:r>
          </w:p>
          <w:p w14:paraId="44901EA0" w14:textId="77777777" w:rsidR="007A51F9" w:rsidRDefault="007A51F9" w:rsidP="0051188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2552" w:rsidRPr="000D2552" w14:paraId="117B63B2" w14:textId="77777777" w:rsidTr="00823B30">
        <w:trPr>
          <w:trHeight w:val="919"/>
        </w:trPr>
        <w:tc>
          <w:tcPr>
            <w:tcW w:w="567" w:type="dxa"/>
          </w:tcPr>
          <w:p w14:paraId="300FDCB9" w14:textId="601B3B92" w:rsidR="000D2552" w:rsidRDefault="000D2552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55305150"/>
            <w:r>
              <w:rPr>
                <w:b/>
                <w:snapToGrid w:val="0"/>
              </w:rPr>
              <w:t xml:space="preserve">§ </w:t>
            </w:r>
            <w:r w:rsidR="007A51F9">
              <w:rPr>
                <w:b/>
                <w:snapToGrid w:val="0"/>
              </w:rPr>
              <w:t>13</w:t>
            </w:r>
          </w:p>
        </w:tc>
        <w:tc>
          <w:tcPr>
            <w:tcW w:w="7020" w:type="dxa"/>
          </w:tcPr>
          <w:p w14:paraId="21958755" w14:textId="67E291E7" w:rsidR="000D2552" w:rsidRPr="000D2552" w:rsidRDefault="007A51F9" w:rsidP="000D2552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Seminarium</w:t>
            </w:r>
            <w:r w:rsidR="000D2552" w:rsidRPr="000D2552">
              <w:rPr>
                <w:b/>
                <w:color w:val="222222"/>
              </w:rPr>
              <w:t xml:space="preserve"> om AI</w:t>
            </w:r>
          </w:p>
          <w:p w14:paraId="000C1A27" w14:textId="09F8E3E5" w:rsidR="000D2552" w:rsidRDefault="000D2552" w:rsidP="004F43CB">
            <w:pPr>
              <w:spacing w:after="100" w:afterAutospacing="1"/>
            </w:pPr>
            <w:r w:rsidRPr="001063FC">
              <w:t xml:space="preserve">Utskottet beslutade att </w:t>
            </w:r>
            <w:bookmarkStart w:id="2" w:name="_Hlk55472985"/>
            <w:r w:rsidR="004F43CB">
              <w:t xml:space="preserve">anordna ett internt digitalt seminarium </w:t>
            </w:r>
            <w:bookmarkEnd w:id="2"/>
            <w:r w:rsidR="004F43CB">
              <w:t xml:space="preserve">om </w:t>
            </w:r>
            <w:r w:rsidRPr="001063FC">
              <w:t>artificiell intelligens (AI) den 12 november 2020</w:t>
            </w:r>
            <w:r w:rsidR="004F43CB">
              <w:t>.</w:t>
            </w:r>
          </w:p>
          <w:p w14:paraId="66EDFFA0" w14:textId="2B3ECD56" w:rsidR="00120554" w:rsidRPr="00120554" w:rsidRDefault="00120554" w:rsidP="00120554">
            <w:pPr>
              <w:pStyle w:val="Kommentarer"/>
              <w:rPr>
                <w:sz w:val="24"/>
                <w:szCs w:val="24"/>
              </w:rPr>
            </w:pPr>
            <w:r w:rsidRPr="00120554">
              <w:rPr>
                <w:sz w:val="24"/>
                <w:szCs w:val="24"/>
              </w:rPr>
              <w:t xml:space="preserve">Utskottet beslutade därtill att till detta seminarium bjuda in utbildningsutskottets och trafikutskottets ledamöter samt tjänstemän vid nämnda utskottskanslier att delta. </w:t>
            </w:r>
          </w:p>
          <w:p w14:paraId="2C4B7C58" w14:textId="77777777" w:rsidR="00120554" w:rsidRPr="00120554" w:rsidRDefault="00120554" w:rsidP="004F43CB">
            <w:pPr>
              <w:spacing w:after="100" w:afterAutospacing="1"/>
            </w:pPr>
          </w:p>
          <w:p w14:paraId="6B936AF7" w14:textId="0EB99169" w:rsidR="004F43CB" w:rsidRPr="000D2552" w:rsidRDefault="004F43CB" w:rsidP="004F43CB">
            <w:pPr>
              <w:spacing w:after="100" w:afterAutospacing="1"/>
              <w:rPr>
                <w:color w:val="222222"/>
              </w:rPr>
            </w:pPr>
          </w:p>
        </w:tc>
      </w:tr>
      <w:bookmarkEnd w:id="1"/>
      <w:tr w:rsidR="0077059F" w:rsidRPr="0012669A" w14:paraId="4A5E3497" w14:textId="77777777" w:rsidTr="00823B30">
        <w:tc>
          <w:tcPr>
            <w:tcW w:w="567" w:type="dxa"/>
          </w:tcPr>
          <w:p w14:paraId="20EFAF7A" w14:textId="5AB88D08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4F43CB">
              <w:rPr>
                <w:b/>
                <w:snapToGrid w:val="0"/>
              </w:rPr>
              <w:t>14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4379E0F3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>
              <w:rPr>
                <w:color w:val="000000"/>
              </w:rPr>
              <w:t>t</w:t>
            </w:r>
            <w:r w:rsidR="007A51F9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dagen den </w:t>
            </w:r>
            <w:r w:rsidR="007A51F9">
              <w:rPr>
                <w:color w:val="000000"/>
              </w:rPr>
              <w:t>10</w:t>
            </w:r>
            <w:r w:rsidR="00EE6D7D">
              <w:rPr>
                <w:color w:val="000000"/>
              </w:rPr>
              <w:t xml:space="preserve"> november</w:t>
            </w:r>
            <w:r>
              <w:rPr>
                <w:color w:val="000000"/>
              </w:rPr>
              <w:t xml:space="preserve"> kl. 1</w:t>
            </w:r>
            <w:r w:rsidR="007A51F9">
              <w:rPr>
                <w:color w:val="000000"/>
              </w:rPr>
              <w:t>1</w:t>
            </w:r>
            <w:r>
              <w:rPr>
                <w:color w:val="000000"/>
              </w:rPr>
              <w:t>.00.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77777777" w:rsidR="0077059F" w:rsidRDefault="0077059F" w:rsidP="0077059F">
            <w:pPr>
              <w:tabs>
                <w:tab w:val="left" w:pos="1701"/>
              </w:tabs>
            </w:pPr>
          </w:p>
          <w:p w14:paraId="67921D8C" w14:textId="77777777" w:rsidR="007B3FA9" w:rsidRDefault="007B3FA9" w:rsidP="0077059F">
            <w:pPr>
              <w:tabs>
                <w:tab w:val="left" w:pos="1701"/>
              </w:tabs>
            </w:pPr>
          </w:p>
          <w:p w14:paraId="55976DD0" w14:textId="77777777" w:rsidR="007B3FA9" w:rsidRDefault="007B3FA9" w:rsidP="0077059F">
            <w:pPr>
              <w:tabs>
                <w:tab w:val="left" w:pos="1701"/>
              </w:tabs>
            </w:pPr>
          </w:p>
          <w:p w14:paraId="54C2AC43" w14:textId="77777777" w:rsidR="007B3FA9" w:rsidRDefault="007B3FA9" w:rsidP="0077059F">
            <w:pPr>
              <w:tabs>
                <w:tab w:val="left" w:pos="1701"/>
              </w:tabs>
            </w:pPr>
          </w:p>
          <w:p w14:paraId="32B18CE5" w14:textId="2D5C9B68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30CFB79A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7A51F9">
              <w:t>10</w:t>
            </w:r>
            <w:r>
              <w:t xml:space="preserve"> november </w:t>
            </w:r>
            <w:r w:rsidRPr="0012669A">
              <w:t>2020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0614F30C" w:rsidR="0077059F" w:rsidRPr="005216BE" w:rsidRDefault="00C01047" w:rsidP="0077059F">
            <w:pPr>
              <w:tabs>
                <w:tab w:val="left" w:pos="1701"/>
              </w:tabs>
              <w:rPr>
                <w:b/>
              </w:rPr>
            </w:pPr>
            <w:r>
              <w:t>Anna-Caren Sätherberg</w:t>
            </w:r>
          </w:p>
        </w:tc>
      </w:tr>
    </w:tbl>
    <w:p w14:paraId="669147A2" w14:textId="5FC12990" w:rsidR="002F72BA" w:rsidRDefault="002F72BA"/>
    <w:p w14:paraId="10645C39" w14:textId="77777777" w:rsidR="002F72BA" w:rsidRDefault="002F72BA">
      <w:r>
        <w:br w:type="page"/>
      </w:r>
    </w:p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3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3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4EF91BCF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7A51F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2770CB" w:rsidRPr="0012669A" w14:paraId="7332C8AB" w14:textId="77777777" w:rsidTr="00B308E5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1443F3EF" w:rsidR="002770CB" w:rsidRPr="0012669A" w:rsidRDefault="00E14E2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3977B2">
              <w:rPr>
                <w:rFonts w:ascii="Times New Roman" w:hAnsi="Times New Roman"/>
                <w:sz w:val="20"/>
                <w:szCs w:val="20"/>
              </w:rPr>
              <w:t>2–</w:t>
            </w:r>
            <w:r w:rsidR="004F43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3A148DF1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58E7C022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7-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C7540A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C7540A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C7540A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78E1E1E6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0CA42879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3BF8A152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0DF1C5AF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C7540A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5925721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F5A3CFE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4C519D2E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0F398459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C7540A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43E2DC07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207D81B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2C96FF88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C7540A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11FC6D7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31FA8151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37D5DCE6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C7540A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3AD3B21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6778D13D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22882AE3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C7540A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30E562A9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1255660A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5CE21D4E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C7540A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6B06A85C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1384A66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698B272E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C7540A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975CFBF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0892E727" w:rsidR="002770CB" w:rsidRPr="0012669A" w:rsidRDefault="0012055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1A6AF47E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C7540A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37AFDC2E" w:rsidR="001527D1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4D10A273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14324504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C7540A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09EAC0C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1234FA09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678E699E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C7540A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123B3250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1568E019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5D76B0F5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C7540A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0405D48C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369D4BA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2D6F89B0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C7540A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22EF06E2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3E12E5DF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2B01E0E2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C7540A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46E7CF89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609710D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021CFD92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C7540A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4611A6E4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63430624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2D3877BF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C7540A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1692051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C7540A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3A46AC18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1D4F8E30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6A56AC95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C7540A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C7540A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2E3C56CA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100E8BA0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1A27CAF0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C7540A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5BDA54AE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190F37D8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03A127DE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C7540A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C7540A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C7540A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61EF741F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2495044B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5883187C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C7540A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C7540A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5B2E5370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50C24421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384F26A9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C7540A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1B43E135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39527607" w:rsidR="002770CB" w:rsidRPr="0012669A" w:rsidRDefault="00120554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4F8B0486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C7540A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C7540A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C7540A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C7540A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C7540A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C7540A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C7540A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C7540A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C7540A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C7540A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C7540A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C7540A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C7540A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82AAD" w14:paraId="2A8FF496" w14:textId="77777777" w:rsidTr="00C7540A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C7540A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162368DA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5748E070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23396E6F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C7540A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677A2851" w:rsidR="002770CB" w:rsidRPr="0012669A" w:rsidRDefault="004F43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1301FB36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6D4E656C" w:rsidR="002770CB" w:rsidRPr="0012669A" w:rsidRDefault="004F43CB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BC1FA9F" w14:textId="77777777" w:rsidR="00E14E28" w:rsidRPr="00E14E28" w:rsidRDefault="00E14E28" w:rsidP="00C7540A">
      <w:pPr>
        <w:tabs>
          <w:tab w:val="left" w:pos="1701"/>
        </w:tabs>
      </w:pPr>
    </w:p>
    <w:sectPr w:rsidR="00E14E28" w:rsidRPr="00E14E28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3458E" w14:textId="77777777" w:rsidR="008F7EC9" w:rsidRDefault="008F7EC9" w:rsidP="002130F1">
      <w:r>
        <w:separator/>
      </w:r>
    </w:p>
  </w:endnote>
  <w:endnote w:type="continuationSeparator" w:id="0">
    <w:p w14:paraId="55FAE571" w14:textId="77777777" w:rsidR="008F7EC9" w:rsidRDefault="008F7EC9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3B04" w14:textId="77777777" w:rsidR="008F7EC9" w:rsidRDefault="008F7EC9" w:rsidP="002130F1">
      <w:r>
        <w:separator/>
      </w:r>
    </w:p>
  </w:footnote>
  <w:footnote w:type="continuationSeparator" w:id="0">
    <w:p w14:paraId="4D6E24C7" w14:textId="77777777" w:rsidR="008F7EC9" w:rsidRDefault="008F7EC9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737FC"/>
    <w:rsid w:val="00084B36"/>
    <w:rsid w:val="000915AB"/>
    <w:rsid w:val="00092337"/>
    <w:rsid w:val="000A052E"/>
    <w:rsid w:val="000A5556"/>
    <w:rsid w:val="000A6372"/>
    <w:rsid w:val="000B00FE"/>
    <w:rsid w:val="000B1280"/>
    <w:rsid w:val="000B13DA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0554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51D5"/>
    <w:rsid w:val="00137616"/>
    <w:rsid w:val="00137A4C"/>
    <w:rsid w:val="00140798"/>
    <w:rsid w:val="00141DA2"/>
    <w:rsid w:val="0014252C"/>
    <w:rsid w:val="00143C5E"/>
    <w:rsid w:val="00145F5A"/>
    <w:rsid w:val="001460BD"/>
    <w:rsid w:val="00147035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A18"/>
    <w:rsid w:val="001F7E84"/>
    <w:rsid w:val="002006D8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779BC"/>
    <w:rsid w:val="00280FBF"/>
    <w:rsid w:val="0028147A"/>
    <w:rsid w:val="00292B8E"/>
    <w:rsid w:val="002959B7"/>
    <w:rsid w:val="00297258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0577"/>
    <w:rsid w:val="002C5A9C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102F"/>
    <w:rsid w:val="00372C94"/>
    <w:rsid w:val="00372E60"/>
    <w:rsid w:val="003735A8"/>
    <w:rsid w:val="00373988"/>
    <w:rsid w:val="00383280"/>
    <w:rsid w:val="00384E0C"/>
    <w:rsid w:val="00391552"/>
    <w:rsid w:val="003977B2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23D7"/>
    <w:rsid w:val="00414CA2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5818"/>
    <w:rsid w:val="0057064F"/>
    <w:rsid w:val="00571164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2AAD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A7E23"/>
    <w:rsid w:val="006B0BC3"/>
    <w:rsid w:val="006B3962"/>
    <w:rsid w:val="006C3067"/>
    <w:rsid w:val="006C5854"/>
    <w:rsid w:val="006D14D3"/>
    <w:rsid w:val="006D214C"/>
    <w:rsid w:val="006E07B8"/>
    <w:rsid w:val="006E1BEC"/>
    <w:rsid w:val="006E2308"/>
    <w:rsid w:val="006E23F8"/>
    <w:rsid w:val="006E25E2"/>
    <w:rsid w:val="006E3FEC"/>
    <w:rsid w:val="006E75D3"/>
    <w:rsid w:val="006E7615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25B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3FA9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4FB0"/>
    <w:rsid w:val="007F5585"/>
    <w:rsid w:val="008008ED"/>
    <w:rsid w:val="00802594"/>
    <w:rsid w:val="0080297A"/>
    <w:rsid w:val="008035B7"/>
    <w:rsid w:val="008037AB"/>
    <w:rsid w:val="008069B0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5385"/>
    <w:rsid w:val="008C57B9"/>
    <w:rsid w:val="008D0376"/>
    <w:rsid w:val="008D058C"/>
    <w:rsid w:val="008D1B1B"/>
    <w:rsid w:val="008D1BD7"/>
    <w:rsid w:val="008D2343"/>
    <w:rsid w:val="008D52DA"/>
    <w:rsid w:val="008D7422"/>
    <w:rsid w:val="008D7A19"/>
    <w:rsid w:val="008E77C4"/>
    <w:rsid w:val="008F0875"/>
    <w:rsid w:val="008F0F47"/>
    <w:rsid w:val="008F41E3"/>
    <w:rsid w:val="008F7EC9"/>
    <w:rsid w:val="008F7F3A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26022"/>
    <w:rsid w:val="00930144"/>
    <w:rsid w:val="0093107A"/>
    <w:rsid w:val="00933CC5"/>
    <w:rsid w:val="009425AD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4E9C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7A2E"/>
    <w:rsid w:val="00A40614"/>
    <w:rsid w:val="00A44399"/>
    <w:rsid w:val="00A453B3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686A"/>
    <w:rsid w:val="00A66C14"/>
    <w:rsid w:val="00A675D1"/>
    <w:rsid w:val="00A676E1"/>
    <w:rsid w:val="00A7078E"/>
    <w:rsid w:val="00A7277C"/>
    <w:rsid w:val="00A74486"/>
    <w:rsid w:val="00A75E6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62EF"/>
    <w:rsid w:val="00AB6F1B"/>
    <w:rsid w:val="00AB75D0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047"/>
    <w:rsid w:val="00C01F32"/>
    <w:rsid w:val="00C028F3"/>
    <w:rsid w:val="00C02AC5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540A"/>
    <w:rsid w:val="00C76190"/>
    <w:rsid w:val="00C77557"/>
    <w:rsid w:val="00C80F07"/>
    <w:rsid w:val="00C824B8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4712"/>
    <w:rsid w:val="00CC54AC"/>
    <w:rsid w:val="00CD10C2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6D7D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010F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9CE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AD19-5F52-4504-BDA6-377AAFBF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5</Words>
  <Characters>5452</Characters>
  <Application>Microsoft Office Word</Application>
  <DocSecurity>4</DocSecurity>
  <Lines>1090</Lines>
  <Paragraphs>2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11-10T07:18:00Z</cp:lastPrinted>
  <dcterms:created xsi:type="dcterms:W3CDTF">2020-11-16T14:47:00Z</dcterms:created>
  <dcterms:modified xsi:type="dcterms:W3CDTF">2020-11-16T14:47:00Z</dcterms:modified>
</cp:coreProperties>
</file>